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91" w:rsidRPr="00DE0CC5" w:rsidRDefault="00602F91" w:rsidP="00602F91">
      <w:r>
        <w:t xml:space="preserve">                                      </w:t>
      </w:r>
      <w:r w:rsidR="00085F5C">
        <w:tab/>
      </w:r>
      <w:r w:rsidR="00085F5C">
        <w:tab/>
      </w:r>
      <w:r w:rsidR="00085F5C">
        <w:tab/>
      </w:r>
      <w:r w:rsidR="00085F5C">
        <w:tab/>
      </w:r>
      <w:r>
        <w:t>Chocianów, dnia</w:t>
      </w:r>
      <w:r w:rsidRPr="00D200A6">
        <w:rPr>
          <w:sz w:val="18"/>
          <w:szCs w:val="18"/>
        </w:rPr>
        <w:t xml:space="preserve"> ……</w:t>
      </w:r>
      <w:r>
        <w:rPr>
          <w:sz w:val="18"/>
          <w:szCs w:val="18"/>
        </w:rPr>
        <w:t>…………..</w:t>
      </w:r>
      <w:r w:rsidRPr="00D200A6">
        <w:rPr>
          <w:sz w:val="18"/>
          <w:szCs w:val="18"/>
        </w:rPr>
        <w:t>…</w:t>
      </w:r>
      <w:r>
        <w:rPr>
          <w:sz w:val="18"/>
          <w:szCs w:val="18"/>
        </w:rPr>
        <w:t>….</w:t>
      </w:r>
      <w:r w:rsidRPr="00D200A6">
        <w:rPr>
          <w:sz w:val="18"/>
          <w:szCs w:val="18"/>
        </w:rPr>
        <w:t>…</w:t>
      </w:r>
    </w:p>
    <w:p w:rsidR="00602F91" w:rsidRPr="00DE0CC5" w:rsidRDefault="00602F91" w:rsidP="00602F91">
      <w:r w:rsidRPr="00DE0CC5">
        <w:t>................................................</w:t>
      </w:r>
    </w:p>
    <w:p w:rsidR="00602F91" w:rsidRDefault="00602F91" w:rsidP="00602F91">
      <w:pPr>
        <w:rPr>
          <w:sz w:val="16"/>
        </w:rPr>
      </w:pPr>
      <w:r w:rsidRPr="00DE0CC5">
        <w:rPr>
          <w:sz w:val="16"/>
        </w:rPr>
        <w:t xml:space="preserve">        /imię i nazwisko wnioskodawcy/</w:t>
      </w:r>
    </w:p>
    <w:p w:rsidR="00602F91" w:rsidRPr="00DE0CC5" w:rsidRDefault="00602F91" w:rsidP="00602F91">
      <w:pPr>
        <w:rPr>
          <w:sz w:val="16"/>
        </w:rPr>
      </w:pPr>
    </w:p>
    <w:p w:rsidR="00602F91" w:rsidRPr="00DE0CC5" w:rsidRDefault="00602F91" w:rsidP="00602F91">
      <w:r w:rsidRPr="00DE0CC5">
        <w:t>................................................</w:t>
      </w:r>
    </w:p>
    <w:p w:rsidR="00602F91" w:rsidRDefault="00602F91" w:rsidP="00602F91">
      <w:pPr>
        <w:rPr>
          <w:sz w:val="16"/>
        </w:rPr>
      </w:pPr>
      <w:r w:rsidRPr="00DE0CC5">
        <w:rPr>
          <w:sz w:val="16"/>
        </w:rPr>
        <w:t xml:space="preserve">              /adres zamieszkania/</w:t>
      </w:r>
    </w:p>
    <w:p w:rsidR="00602F91" w:rsidRPr="00DE0CC5" w:rsidRDefault="00602F91" w:rsidP="00602F91">
      <w:pPr>
        <w:rPr>
          <w:sz w:val="16"/>
        </w:rPr>
      </w:pPr>
    </w:p>
    <w:p w:rsidR="00602F91" w:rsidRPr="00DE0CC5" w:rsidRDefault="00602F91" w:rsidP="00602F91">
      <w:r w:rsidRPr="00DE0CC5">
        <w:t>................................................</w:t>
      </w:r>
      <w:r w:rsidRPr="00DE0CC5">
        <w:tab/>
      </w:r>
      <w:r w:rsidRPr="00DE0CC5">
        <w:tab/>
      </w:r>
      <w:r w:rsidRPr="00DE0CC5">
        <w:tab/>
      </w:r>
      <w:r w:rsidRPr="00DE0CC5">
        <w:tab/>
      </w:r>
      <w:r w:rsidRPr="00DE0CC5">
        <w:tab/>
      </w:r>
      <w:r w:rsidRPr="00DE0CC5">
        <w:tab/>
      </w:r>
      <w:r w:rsidRPr="00DE0CC5">
        <w:tab/>
      </w:r>
    </w:p>
    <w:p w:rsidR="00602F91" w:rsidRPr="00DE0CC5" w:rsidRDefault="00602F91" w:rsidP="00602F91">
      <w:pPr>
        <w:rPr>
          <w:b/>
          <w:bCs/>
          <w:sz w:val="28"/>
        </w:rPr>
      </w:pPr>
    </w:p>
    <w:p w:rsidR="00602F91" w:rsidRPr="00DE0CC5" w:rsidRDefault="00602F91" w:rsidP="00F2035D">
      <w:pPr>
        <w:rPr>
          <w:b/>
          <w:bCs/>
        </w:rPr>
      </w:pPr>
      <w:r w:rsidRPr="00DE0CC5">
        <w:rPr>
          <w:b/>
          <w:bCs/>
          <w:sz w:val="28"/>
        </w:rPr>
        <w:tab/>
      </w:r>
      <w:r w:rsidRPr="00DE0CC5">
        <w:rPr>
          <w:b/>
          <w:bCs/>
          <w:sz w:val="28"/>
        </w:rPr>
        <w:tab/>
      </w:r>
      <w:r w:rsidRPr="00DE0CC5">
        <w:rPr>
          <w:b/>
          <w:bCs/>
          <w:sz w:val="28"/>
        </w:rPr>
        <w:tab/>
      </w:r>
      <w:r w:rsidRPr="00DE0CC5">
        <w:rPr>
          <w:b/>
          <w:bCs/>
          <w:sz w:val="28"/>
        </w:rPr>
        <w:tab/>
      </w:r>
      <w:r w:rsidRPr="00DE0CC5">
        <w:rPr>
          <w:b/>
          <w:bCs/>
          <w:sz w:val="28"/>
        </w:rPr>
        <w:tab/>
      </w:r>
      <w:r w:rsidRPr="00DE0CC5">
        <w:rPr>
          <w:b/>
          <w:bCs/>
          <w:sz w:val="28"/>
        </w:rPr>
        <w:tab/>
      </w:r>
      <w:r w:rsidRPr="00DE0CC5">
        <w:rPr>
          <w:b/>
          <w:bCs/>
          <w:sz w:val="28"/>
        </w:rPr>
        <w:tab/>
      </w:r>
      <w:r w:rsidRPr="00DE0CC5">
        <w:rPr>
          <w:b/>
          <w:bCs/>
        </w:rPr>
        <w:t xml:space="preserve">Dyrektor </w:t>
      </w:r>
    </w:p>
    <w:p w:rsidR="00602F91" w:rsidRPr="00DE0CC5" w:rsidRDefault="00602F91" w:rsidP="00F2035D">
      <w:pPr>
        <w:rPr>
          <w:b/>
          <w:bCs/>
        </w:rPr>
      </w:pPr>
      <w:r w:rsidRPr="00DE0CC5">
        <w:rPr>
          <w:b/>
          <w:bCs/>
        </w:rPr>
        <w:tab/>
      </w:r>
      <w:r w:rsidRPr="00DE0CC5">
        <w:rPr>
          <w:b/>
          <w:bCs/>
        </w:rPr>
        <w:tab/>
      </w:r>
      <w:r w:rsidRPr="00DE0CC5">
        <w:rPr>
          <w:b/>
          <w:bCs/>
        </w:rPr>
        <w:tab/>
      </w:r>
      <w:r w:rsidRPr="00DE0CC5">
        <w:rPr>
          <w:b/>
          <w:bCs/>
        </w:rPr>
        <w:tab/>
      </w:r>
      <w:r w:rsidRPr="00DE0CC5">
        <w:rPr>
          <w:b/>
          <w:bCs/>
        </w:rPr>
        <w:tab/>
      </w:r>
      <w:r w:rsidRPr="00DE0CC5">
        <w:rPr>
          <w:b/>
          <w:bCs/>
        </w:rPr>
        <w:tab/>
      </w:r>
      <w:r w:rsidRPr="00DE0CC5">
        <w:rPr>
          <w:b/>
          <w:bCs/>
        </w:rPr>
        <w:tab/>
        <w:t>Przedszkola Miejskiego w Chocianowie</w:t>
      </w:r>
    </w:p>
    <w:p w:rsidR="00602F91" w:rsidRPr="00F2035D" w:rsidRDefault="00F2035D" w:rsidP="00F2035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02F91" w:rsidRPr="00DE0CC5">
        <w:rPr>
          <w:b/>
          <w:bCs/>
        </w:rPr>
        <w:tab/>
      </w:r>
      <w:r w:rsidR="00602F91" w:rsidRPr="00DE0CC5">
        <w:rPr>
          <w:b/>
          <w:bCs/>
        </w:rPr>
        <w:tab/>
      </w:r>
      <w:r w:rsidR="00602F91" w:rsidRPr="00DE0CC5">
        <w:rPr>
          <w:b/>
          <w:bCs/>
        </w:rPr>
        <w:tab/>
      </w:r>
    </w:p>
    <w:p w:rsidR="00602F91" w:rsidRDefault="00602F91" w:rsidP="00602F91">
      <w:pPr>
        <w:pStyle w:val="Nagwek1"/>
      </w:pPr>
    </w:p>
    <w:p w:rsidR="00602F91" w:rsidRPr="00DE0CC5" w:rsidRDefault="00602F91" w:rsidP="00602F91">
      <w:pPr>
        <w:pStyle w:val="Nagwek1"/>
      </w:pPr>
      <w:r w:rsidRPr="00DE0CC5">
        <w:t>W N I O S E K</w:t>
      </w:r>
    </w:p>
    <w:p w:rsidR="00602F91" w:rsidRDefault="00602F91" w:rsidP="00602F91">
      <w:pPr>
        <w:jc w:val="center"/>
        <w:rPr>
          <w:b/>
        </w:rPr>
      </w:pPr>
      <w:proofErr w:type="gramStart"/>
      <w:r w:rsidRPr="00DE0CC5">
        <w:rPr>
          <w:b/>
        </w:rPr>
        <w:t>o</w:t>
      </w:r>
      <w:proofErr w:type="gramEnd"/>
      <w:r w:rsidR="00DF6590">
        <w:rPr>
          <w:b/>
        </w:rPr>
        <w:t xml:space="preserve"> </w:t>
      </w:r>
      <w:r>
        <w:rPr>
          <w:b/>
        </w:rPr>
        <w:t>częściowe</w:t>
      </w:r>
      <w:r w:rsidRPr="00DE0CC5">
        <w:rPr>
          <w:b/>
        </w:rPr>
        <w:t xml:space="preserve"> zwolnienie z opłaty za korzystanie z wychowania przedszkolnego </w:t>
      </w:r>
    </w:p>
    <w:p w:rsidR="00602F91" w:rsidRDefault="00602F91" w:rsidP="00602F91">
      <w:pPr>
        <w:jc w:val="center"/>
        <w:rPr>
          <w:b/>
        </w:rPr>
      </w:pPr>
    </w:p>
    <w:p w:rsidR="0092615A" w:rsidRDefault="00602F91" w:rsidP="009D7F83">
      <w:pPr>
        <w:spacing w:line="360" w:lineRule="auto"/>
        <w:jc w:val="both"/>
      </w:pPr>
      <w:r w:rsidRPr="009D7F83">
        <w:t>Zgodnie z Uchwałą Nr XL</w:t>
      </w:r>
      <w:r w:rsidR="00A64B7C">
        <w:t>VIII</w:t>
      </w:r>
      <w:r w:rsidRPr="009D7F83">
        <w:t>.</w:t>
      </w:r>
      <w:r w:rsidR="00A64B7C">
        <w:t>297</w:t>
      </w:r>
      <w:r w:rsidRPr="009D7F83">
        <w:t>.201</w:t>
      </w:r>
      <w:r w:rsidR="00A64B7C">
        <w:t>8</w:t>
      </w:r>
      <w:r w:rsidRPr="009D7F83">
        <w:t xml:space="preserve"> Rady Miejskiej w Chocianowie z dnia 29 </w:t>
      </w:r>
      <w:r w:rsidR="00A64B7C">
        <w:t>września 2018</w:t>
      </w:r>
      <w:r w:rsidRPr="009D7F83">
        <w:t>r. zwracam się z prośbą o częściowe zwolnienie z opłaty za korzystani</w:t>
      </w:r>
      <w:r w:rsidR="0092615A">
        <w:t>e z wychowania przedszkolnego</w:t>
      </w:r>
      <w:r w:rsidR="002B7149">
        <w:t xml:space="preserve"> w wysokości</w:t>
      </w:r>
      <w:r w:rsidR="0092615A">
        <w:t>:</w:t>
      </w:r>
    </w:p>
    <w:p w:rsidR="00602F91" w:rsidRDefault="00602F91" w:rsidP="0092615A">
      <w:pPr>
        <w:pStyle w:val="Akapitzlist"/>
        <w:numPr>
          <w:ilvl w:val="0"/>
          <w:numId w:val="2"/>
        </w:numPr>
        <w:spacing w:line="360" w:lineRule="auto"/>
        <w:jc w:val="both"/>
      </w:pPr>
      <w:r w:rsidRPr="009D7F83">
        <w:t xml:space="preserve">25% </w:t>
      </w:r>
      <w:r w:rsidR="00CB1AFA">
        <w:t xml:space="preserve">- </w:t>
      </w:r>
      <w:r w:rsidRPr="009D7F83">
        <w:t>na drugie dzi</w:t>
      </w:r>
      <w:r w:rsidR="0092615A">
        <w:t xml:space="preserve">ecko </w:t>
      </w:r>
      <w:r w:rsidR="00C365B2">
        <w:t>będące pod opieką rodzica sprawującego jednocześnie opiekę nad dwojgiem dzieci uczęszczających do przedszkola</w:t>
      </w:r>
    </w:p>
    <w:p w:rsidR="0092615A" w:rsidRDefault="00CB1AFA" w:rsidP="00602F91">
      <w:pPr>
        <w:pStyle w:val="Akapitzlist"/>
        <w:numPr>
          <w:ilvl w:val="0"/>
          <w:numId w:val="2"/>
        </w:numPr>
        <w:spacing w:line="360" w:lineRule="auto"/>
        <w:jc w:val="both"/>
      </w:pPr>
      <w:r>
        <w:t>50</w:t>
      </w:r>
      <w:r w:rsidR="0092615A">
        <w:t xml:space="preserve">% </w:t>
      </w:r>
      <w:r>
        <w:t xml:space="preserve">- </w:t>
      </w:r>
      <w:r w:rsidR="0092615A">
        <w:t xml:space="preserve">na </w:t>
      </w:r>
      <w:r w:rsidR="00F4602A">
        <w:t xml:space="preserve">drugie i kolejne dzieci będące pod opieką sprawującego jednocześnie </w:t>
      </w:r>
      <w:proofErr w:type="gramStart"/>
      <w:r w:rsidR="00F4602A">
        <w:t>opiekę nad co</w:t>
      </w:r>
      <w:proofErr w:type="gramEnd"/>
      <w:r w:rsidR="00F4602A">
        <w:t xml:space="preserve"> najmniej trojgiem dzieci uczęszczających do przedszkola</w:t>
      </w:r>
      <w:r w:rsidR="0092615A">
        <w:t xml:space="preserve"> </w:t>
      </w:r>
    </w:p>
    <w:p w:rsidR="00F2035D" w:rsidRDefault="0092615A" w:rsidP="00602F91">
      <w:pPr>
        <w:pStyle w:val="Akapitzlist"/>
        <w:numPr>
          <w:ilvl w:val="0"/>
          <w:numId w:val="2"/>
        </w:numPr>
        <w:spacing w:line="360" w:lineRule="auto"/>
        <w:jc w:val="both"/>
      </w:pPr>
      <w:r>
        <w:t xml:space="preserve">50% </w:t>
      </w:r>
      <w:r w:rsidR="00CB1AFA">
        <w:t xml:space="preserve">- </w:t>
      </w:r>
      <w:r>
        <w:t>na dziecko, na które przyznano zasiłek rodzinny</w:t>
      </w:r>
    </w:p>
    <w:p w:rsidR="002B7149" w:rsidRDefault="002B7149" w:rsidP="00602F91"/>
    <w:p w:rsidR="00602F91" w:rsidRDefault="005B4011" w:rsidP="00602F91">
      <w:r>
        <w:t>Do p</w:t>
      </w:r>
      <w:r w:rsidR="00602F91">
        <w:t>rzedszkola uczęszczają:</w:t>
      </w:r>
    </w:p>
    <w:p w:rsidR="00602F91" w:rsidRDefault="00602F91" w:rsidP="00602F91"/>
    <w:p w:rsidR="00602F91" w:rsidRPr="00602F91" w:rsidRDefault="00602F91" w:rsidP="00F2035D">
      <w:pPr>
        <w:pStyle w:val="Akapitzlist"/>
        <w:numPr>
          <w:ilvl w:val="0"/>
          <w:numId w:val="5"/>
        </w:numPr>
      </w:pPr>
      <w:r>
        <w:t>................................................</w:t>
      </w:r>
      <w:r w:rsidRPr="00F2035D">
        <w:rPr>
          <w:color w:val="000000"/>
          <w:spacing w:val="-8"/>
        </w:rPr>
        <w:t>......................................</w:t>
      </w:r>
      <w:r w:rsidRPr="00F2035D">
        <w:rPr>
          <w:color w:val="000000"/>
          <w:spacing w:val="1"/>
        </w:rPr>
        <w:t>.......................................................</w:t>
      </w:r>
    </w:p>
    <w:p w:rsidR="00F2035D" w:rsidRDefault="00602F91" w:rsidP="00F2035D">
      <w:pPr>
        <w:shd w:val="clear" w:color="auto" w:fill="FFFFFF"/>
        <w:contextualSpacing/>
        <w:jc w:val="center"/>
      </w:pPr>
      <w:r w:rsidRPr="00602F91">
        <w:rPr>
          <w:color w:val="000000"/>
          <w:spacing w:val="-8"/>
          <w:sz w:val="18"/>
        </w:rPr>
        <w:t xml:space="preserve">( </w:t>
      </w:r>
      <w:r>
        <w:rPr>
          <w:color w:val="000000"/>
          <w:spacing w:val="-8"/>
          <w:sz w:val="18"/>
        </w:rPr>
        <w:t xml:space="preserve">imię i </w:t>
      </w:r>
      <w:r w:rsidRPr="00602F91">
        <w:rPr>
          <w:color w:val="000000"/>
          <w:spacing w:val="-19"/>
          <w:sz w:val="18"/>
        </w:rPr>
        <w:t>n</w:t>
      </w:r>
      <w:r w:rsidR="00F2035D">
        <w:rPr>
          <w:color w:val="000000"/>
          <w:spacing w:val="-19"/>
          <w:sz w:val="18"/>
        </w:rPr>
        <w:t>azwisko dziecka, data urodzenia)</w:t>
      </w:r>
    </w:p>
    <w:p w:rsidR="00602F91" w:rsidRPr="00F2035D" w:rsidRDefault="00602F91" w:rsidP="00F2035D">
      <w:pPr>
        <w:pStyle w:val="Akapitzlist"/>
        <w:numPr>
          <w:ilvl w:val="0"/>
          <w:numId w:val="5"/>
        </w:numPr>
        <w:shd w:val="clear" w:color="auto" w:fill="FFFFFF"/>
        <w:spacing w:before="264"/>
        <w:jc w:val="center"/>
        <w:rPr>
          <w:color w:val="000000"/>
          <w:spacing w:val="1"/>
        </w:rPr>
      </w:pPr>
      <w:r>
        <w:t>...............................................</w:t>
      </w:r>
      <w:r w:rsidRPr="00F2035D">
        <w:rPr>
          <w:color w:val="000000"/>
          <w:spacing w:val="-8"/>
        </w:rPr>
        <w:t>......................................</w:t>
      </w:r>
      <w:r w:rsidRPr="00F2035D">
        <w:rPr>
          <w:color w:val="000000"/>
          <w:spacing w:val="1"/>
        </w:rPr>
        <w:t>..........................................................</w:t>
      </w:r>
    </w:p>
    <w:p w:rsidR="0092615A" w:rsidRDefault="0092615A" w:rsidP="00F2035D">
      <w:pPr>
        <w:tabs>
          <w:tab w:val="num" w:pos="720"/>
        </w:tabs>
        <w:spacing w:line="360" w:lineRule="auto"/>
        <w:jc w:val="center"/>
        <w:rPr>
          <w:sz w:val="22"/>
          <w:szCs w:val="22"/>
        </w:rPr>
      </w:pPr>
      <w:r w:rsidRPr="00602F91">
        <w:rPr>
          <w:color w:val="000000"/>
          <w:spacing w:val="-8"/>
          <w:sz w:val="18"/>
        </w:rPr>
        <w:t xml:space="preserve">( </w:t>
      </w:r>
      <w:r>
        <w:rPr>
          <w:color w:val="000000"/>
          <w:spacing w:val="-8"/>
          <w:sz w:val="18"/>
        </w:rPr>
        <w:t xml:space="preserve">imię i </w:t>
      </w:r>
      <w:r w:rsidRPr="00602F91">
        <w:rPr>
          <w:color w:val="000000"/>
          <w:spacing w:val="-19"/>
          <w:sz w:val="18"/>
        </w:rPr>
        <w:t>nazwisko dziecka, data urodzenia)</w:t>
      </w:r>
    </w:p>
    <w:p w:rsidR="00F2035D" w:rsidRDefault="00F2035D" w:rsidP="0092615A">
      <w:pPr>
        <w:tabs>
          <w:tab w:val="num" w:pos="720"/>
        </w:tabs>
        <w:spacing w:line="360" w:lineRule="auto"/>
        <w:jc w:val="both"/>
        <w:rPr>
          <w:sz w:val="22"/>
          <w:szCs w:val="22"/>
        </w:rPr>
      </w:pPr>
    </w:p>
    <w:p w:rsidR="0092615A" w:rsidRPr="00CB1AFA" w:rsidRDefault="0092615A" w:rsidP="0092615A">
      <w:pPr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CB1AFA">
        <w:rPr>
          <w:sz w:val="22"/>
          <w:szCs w:val="22"/>
        </w:rPr>
        <w:t>W załączeniu przedstawiam następujące dokumenty (odpowiednie podkreślić):</w:t>
      </w:r>
    </w:p>
    <w:p w:rsidR="00602F91" w:rsidRPr="00CB1AFA" w:rsidRDefault="002B7149" w:rsidP="00CB1AF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2"/>
          <w:szCs w:val="22"/>
        </w:rPr>
      </w:pPr>
      <w:r w:rsidRPr="00CB1AFA">
        <w:rPr>
          <w:color w:val="000000"/>
          <w:sz w:val="22"/>
          <w:szCs w:val="22"/>
        </w:rPr>
        <w:t>Oświadczenie o</w:t>
      </w:r>
      <w:r w:rsidR="0092615A" w:rsidRPr="00CB1AFA">
        <w:rPr>
          <w:color w:val="000000"/>
          <w:sz w:val="22"/>
          <w:szCs w:val="22"/>
        </w:rPr>
        <w:t xml:space="preserve"> wielodzietności rodziny</w:t>
      </w:r>
    </w:p>
    <w:p w:rsidR="00602F91" w:rsidRPr="00CB1AFA" w:rsidRDefault="0092615A" w:rsidP="00CB1AFA">
      <w:pPr>
        <w:pStyle w:val="Akapitzlist"/>
        <w:numPr>
          <w:ilvl w:val="0"/>
          <w:numId w:val="4"/>
        </w:numPr>
        <w:shd w:val="clear" w:color="auto" w:fill="FFFFFF"/>
        <w:spacing w:line="276" w:lineRule="auto"/>
        <w:rPr>
          <w:color w:val="000000"/>
          <w:sz w:val="22"/>
          <w:szCs w:val="22"/>
        </w:rPr>
      </w:pPr>
      <w:r w:rsidRPr="00CB1AFA">
        <w:rPr>
          <w:color w:val="000000"/>
          <w:sz w:val="22"/>
          <w:szCs w:val="22"/>
        </w:rPr>
        <w:t xml:space="preserve">Decyzja o przyznaniu zasiłku </w:t>
      </w:r>
      <w:r w:rsidR="00F2035D" w:rsidRPr="00CB1AFA">
        <w:rPr>
          <w:color w:val="000000"/>
          <w:sz w:val="22"/>
          <w:szCs w:val="22"/>
        </w:rPr>
        <w:t>rodzinnego</w:t>
      </w:r>
    </w:p>
    <w:p w:rsidR="002B7149" w:rsidRPr="002B7149" w:rsidRDefault="002B7149" w:rsidP="002B7149">
      <w:pPr>
        <w:shd w:val="clear" w:color="auto" w:fill="FFFFFF"/>
        <w:spacing w:line="274" w:lineRule="exact"/>
        <w:rPr>
          <w:color w:val="000000"/>
          <w:spacing w:val="-19"/>
        </w:rPr>
      </w:pPr>
    </w:p>
    <w:p w:rsidR="00602F91" w:rsidRPr="00DE0CC5" w:rsidRDefault="00602F91" w:rsidP="00602F9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0CC5">
        <w:t>.....................................................</w:t>
      </w:r>
    </w:p>
    <w:p w:rsidR="00602F91" w:rsidRPr="00D60F4F" w:rsidRDefault="00602F91" w:rsidP="00602F91">
      <w:pPr>
        <w:jc w:val="both"/>
        <w:rPr>
          <w:sz w:val="16"/>
        </w:rPr>
      </w:pPr>
      <w:r w:rsidRPr="00DE0CC5">
        <w:tab/>
      </w:r>
      <w:r w:rsidRPr="00DE0CC5">
        <w:tab/>
      </w:r>
      <w:r w:rsidRPr="00DE0CC5">
        <w:tab/>
      </w:r>
      <w:r w:rsidRPr="00DE0CC5">
        <w:tab/>
      </w:r>
      <w:r w:rsidRPr="00DE0CC5">
        <w:tab/>
      </w:r>
      <w:r w:rsidRPr="00DE0CC5">
        <w:tab/>
      </w:r>
      <w:r w:rsidRPr="00DE0CC5">
        <w:tab/>
      </w:r>
      <w:r w:rsidRPr="00DE0CC5">
        <w:tab/>
      </w:r>
      <w:r>
        <w:tab/>
      </w:r>
      <w:r w:rsidRPr="00DE0CC5">
        <w:rPr>
          <w:sz w:val="16"/>
        </w:rPr>
        <w:t xml:space="preserve">/czytelny podpis </w:t>
      </w:r>
      <w:r>
        <w:rPr>
          <w:sz w:val="16"/>
        </w:rPr>
        <w:t>wnioskodawcy/</w:t>
      </w:r>
    </w:p>
    <w:p w:rsidR="005B4011" w:rsidRPr="006E61A8" w:rsidRDefault="00F2035D" w:rsidP="006E61A8">
      <w:pPr>
        <w:pStyle w:val="Tekstpodstawowy"/>
        <w:rPr>
          <w:sz w:val="36"/>
          <w:szCs w:val="36"/>
        </w:rPr>
      </w:pPr>
      <w:r>
        <w:tab/>
      </w:r>
      <w:r>
        <w:tab/>
      </w:r>
    </w:p>
    <w:p w:rsidR="00602F91" w:rsidRPr="00DE0CC5" w:rsidRDefault="00602F91" w:rsidP="006E61A8">
      <w:pPr>
        <w:pStyle w:val="Tekstpodstawowy"/>
        <w:spacing w:after="240"/>
        <w:jc w:val="center"/>
      </w:pPr>
      <w:proofErr w:type="gramStart"/>
      <w:r w:rsidRPr="00DE0CC5">
        <w:t>DECYZJA  DYREKTORA</w:t>
      </w:r>
      <w:proofErr w:type="gramEnd"/>
    </w:p>
    <w:p w:rsidR="00602F91" w:rsidRDefault="00602F91" w:rsidP="00602F91">
      <w:pPr>
        <w:spacing w:line="480" w:lineRule="auto"/>
      </w:pPr>
      <w:bookmarkStart w:id="0" w:name="_GoBack"/>
      <w:bookmarkEnd w:id="0"/>
      <w:r w:rsidRPr="00DE0CC5">
        <w:t>.......................................................................................................................</w:t>
      </w:r>
      <w:r w:rsidR="00036FF4">
        <w:t>..............................</w:t>
      </w:r>
    </w:p>
    <w:p w:rsidR="00602F91" w:rsidRDefault="00602F91" w:rsidP="00602F91">
      <w:pPr>
        <w:spacing w:line="360" w:lineRule="auto"/>
      </w:pPr>
      <w:r w:rsidRPr="00DE0CC5">
        <w:t>.......................................................................................................................</w:t>
      </w:r>
      <w:r w:rsidR="00036FF4">
        <w:t>.............................</w:t>
      </w:r>
    </w:p>
    <w:p w:rsidR="00602F91" w:rsidRDefault="006E61A8" w:rsidP="00602F91">
      <w:pPr>
        <w:spacing w:before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02F91" w:rsidRPr="00DE0CC5">
        <w:t>................</w:t>
      </w:r>
      <w:r w:rsidR="00602F91">
        <w:t>...............................</w:t>
      </w:r>
    </w:p>
    <w:p w:rsidR="00EE6C32" w:rsidRDefault="00602F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0CC5">
        <w:t>/</w:t>
      </w:r>
      <w:r w:rsidRPr="00DE0CC5">
        <w:rPr>
          <w:sz w:val="16"/>
        </w:rPr>
        <w:t xml:space="preserve">pieczątka </w:t>
      </w:r>
      <w:r>
        <w:rPr>
          <w:sz w:val="16"/>
        </w:rPr>
        <w:t xml:space="preserve">i podpis </w:t>
      </w:r>
      <w:r w:rsidRPr="00DE0CC5">
        <w:rPr>
          <w:sz w:val="16"/>
        </w:rPr>
        <w:t>dyrektora przedszkola/</w:t>
      </w:r>
    </w:p>
    <w:sectPr w:rsidR="00EE6C32" w:rsidSect="00036FF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424C8"/>
    <w:multiLevelType w:val="hybridMultilevel"/>
    <w:tmpl w:val="7098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161C"/>
    <w:multiLevelType w:val="hybridMultilevel"/>
    <w:tmpl w:val="B12094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0591A"/>
    <w:multiLevelType w:val="hybridMultilevel"/>
    <w:tmpl w:val="2F9E440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43624"/>
    <w:multiLevelType w:val="hybridMultilevel"/>
    <w:tmpl w:val="543AA9BE"/>
    <w:lvl w:ilvl="0" w:tplc="50CC03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88FDF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272FE"/>
    <w:multiLevelType w:val="hybridMultilevel"/>
    <w:tmpl w:val="48404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2F91"/>
    <w:rsid w:val="00036FF4"/>
    <w:rsid w:val="00085F5C"/>
    <w:rsid w:val="001A615E"/>
    <w:rsid w:val="002532F4"/>
    <w:rsid w:val="002B7149"/>
    <w:rsid w:val="0030780D"/>
    <w:rsid w:val="00486B55"/>
    <w:rsid w:val="005000EB"/>
    <w:rsid w:val="005B4011"/>
    <w:rsid w:val="00602F91"/>
    <w:rsid w:val="006E61A8"/>
    <w:rsid w:val="007031F7"/>
    <w:rsid w:val="00832803"/>
    <w:rsid w:val="008F7964"/>
    <w:rsid w:val="0092615A"/>
    <w:rsid w:val="009D7F83"/>
    <w:rsid w:val="00A22181"/>
    <w:rsid w:val="00A64B7C"/>
    <w:rsid w:val="00B17F32"/>
    <w:rsid w:val="00B623AB"/>
    <w:rsid w:val="00C365B2"/>
    <w:rsid w:val="00CA2492"/>
    <w:rsid w:val="00CB1AFA"/>
    <w:rsid w:val="00D9255E"/>
    <w:rsid w:val="00DF6590"/>
    <w:rsid w:val="00EC5674"/>
    <w:rsid w:val="00EE6C32"/>
    <w:rsid w:val="00F2035D"/>
    <w:rsid w:val="00F4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2F91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2F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2F9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02F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6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F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2F91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02F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02F91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02F9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61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B25D-9EBA-427C-93ED-048F2145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</dc:creator>
  <cp:lastModifiedBy>Komp</cp:lastModifiedBy>
  <cp:revision>2</cp:revision>
  <cp:lastPrinted>2023-08-31T10:49:00Z</cp:lastPrinted>
  <dcterms:created xsi:type="dcterms:W3CDTF">2023-08-31T10:54:00Z</dcterms:created>
  <dcterms:modified xsi:type="dcterms:W3CDTF">2023-08-31T10:54:00Z</dcterms:modified>
</cp:coreProperties>
</file>